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3D6" w14:textId="173E05F6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EB6D3C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Cs/>
          <w:color w:val="000000"/>
          <w:sz w:val="22"/>
          <w:szCs w:val="22"/>
          <w:lang w:val="ru-RU"/>
        </w:rPr>
      </w:pPr>
      <w:r w:rsidRPr="00EB6D3C">
        <w:rPr>
          <w:rFonts w:eastAsia="Arial"/>
          <w:bCs/>
          <w:color w:val="000000"/>
          <w:sz w:val="22"/>
          <w:szCs w:val="22"/>
          <w:lang w:val="ru-RU"/>
        </w:rPr>
        <w:t xml:space="preserve"> </w:t>
      </w:r>
      <w:r w:rsidR="0017179E" w:rsidRPr="00EB6D3C">
        <w:rPr>
          <w:rFonts w:eastAsia="Arial"/>
          <w:bCs/>
          <w:color w:val="000000"/>
          <w:sz w:val="22"/>
          <w:szCs w:val="22"/>
          <w:lang w:val="uk-UA"/>
        </w:rPr>
        <w:t>ЗАЯВКА</w:t>
      </w:r>
      <w:r w:rsidR="009B16C7" w:rsidRPr="00EB6D3C">
        <w:rPr>
          <w:rStyle w:val="rvts0"/>
          <w:bCs/>
          <w:sz w:val="22"/>
          <w:szCs w:val="22"/>
          <w:lang w:val="ru-RU"/>
        </w:rPr>
        <w:t xml:space="preserve"> </w:t>
      </w:r>
      <w:r w:rsidR="006841F2" w:rsidRPr="00EB6D3C">
        <w:rPr>
          <w:rFonts w:eastAsia="Arial"/>
          <w:bCs/>
          <w:color w:val="000000"/>
          <w:sz w:val="22"/>
          <w:szCs w:val="22"/>
          <w:lang w:val="uk-UA"/>
        </w:rPr>
        <w:t>НА</w:t>
      </w:r>
      <w:r w:rsidR="006841F2" w:rsidRPr="00EB6D3C">
        <w:rPr>
          <w:rFonts w:eastAsia="Arial"/>
          <w:bCs/>
          <w:color w:val="000000"/>
          <w:sz w:val="22"/>
          <w:szCs w:val="22"/>
          <w:lang w:val="ru-RU"/>
        </w:rPr>
        <w:t xml:space="preserve"> </w:t>
      </w:r>
      <w:r w:rsidR="006841F2" w:rsidRPr="00EB6D3C">
        <w:rPr>
          <w:rFonts w:eastAsia="Arial"/>
          <w:bCs/>
          <w:color w:val="000000"/>
          <w:sz w:val="22"/>
          <w:szCs w:val="22"/>
          <w:lang w:val="uk-UA"/>
        </w:rPr>
        <w:t>В</w:t>
      </w:r>
      <w:r w:rsidR="00B068C0" w:rsidRPr="00EB6D3C">
        <w:rPr>
          <w:rFonts w:eastAsia="Arial"/>
          <w:bCs/>
          <w:color w:val="000000"/>
          <w:sz w:val="22"/>
          <w:szCs w:val="22"/>
          <w:lang w:val="uk-UA"/>
        </w:rPr>
        <w:t>И</w:t>
      </w:r>
      <w:r w:rsidR="006841F2" w:rsidRPr="00EB6D3C">
        <w:rPr>
          <w:rFonts w:eastAsia="Arial"/>
          <w:bCs/>
          <w:color w:val="000000"/>
          <w:sz w:val="22"/>
          <w:szCs w:val="22"/>
          <w:lang w:val="uk-UA"/>
        </w:rPr>
        <w:t>ПЛАТУ</w:t>
      </w:r>
      <w:r w:rsidR="006841F2" w:rsidRPr="00EB6D3C">
        <w:rPr>
          <w:rFonts w:eastAsia="Arial"/>
          <w:bCs/>
          <w:color w:val="000000"/>
          <w:sz w:val="22"/>
          <w:szCs w:val="22"/>
          <w:lang w:val="ru-RU"/>
        </w:rPr>
        <w:t xml:space="preserve"> </w:t>
      </w:r>
      <w:r w:rsidR="006841F2" w:rsidRPr="00EB6D3C">
        <w:rPr>
          <w:rFonts w:eastAsia="Arial"/>
          <w:bCs/>
          <w:color w:val="000000"/>
          <w:sz w:val="22"/>
          <w:szCs w:val="22"/>
          <w:lang w:val="uk-UA"/>
        </w:rPr>
        <w:t>ОДНО</w:t>
      </w:r>
      <w:r w:rsidR="00B068C0" w:rsidRPr="00EB6D3C">
        <w:rPr>
          <w:rFonts w:eastAsia="Arial"/>
          <w:bCs/>
          <w:color w:val="000000"/>
          <w:sz w:val="22"/>
          <w:szCs w:val="22"/>
          <w:lang w:val="uk-UA"/>
        </w:rPr>
        <w:t>Р</w:t>
      </w:r>
      <w:r w:rsidR="006841F2" w:rsidRPr="00EB6D3C">
        <w:rPr>
          <w:rFonts w:eastAsia="Arial"/>
          <w:bCs/>
          <w:color w:val="000000"/>
          <w:sz w:val="22"/>
          <w:szCs w:val="22"/>
          <w:lang w:val="uk-UA"/>
        </w:rPr>
        <w:t>АЗОВОЇ ФІНАНСОВОЇ ДОПОМОГИ</w:t>
      </w:r>
      <w:r w:rsidR="006841F2" w:rsidRPr="00EB6D3C">
        <w:rPr>
          <w:rFonts w:eastAsia="Arial"/>
          <w:bCs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EB6D3C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 w:rsidRPr="00EB6D3C">
        <w:rPr>
          <w:rFonts w:eastAsia="Arial"/>
          <w:color w:val="000000"/>
          <w:sz w:val="20"/>
          <w:lang w:val="uk-UA"/>
        </w:rPr>
        <w:t>ВІДПОВІДНІЙ ОРГАН ДО ЯКОГО ПОДАЄТЬСЯ ЗАЯВ</w:t>
      </w:r>
      <w:r w:rsidR="0084629B" w:rsidRPr="00EB6D3C">
        <w:rPr>
          <w:rFonts w:eastAsia="Arial"/>
          <w:color w:val="000000"/>
          <w:sz w:val="20"/>
          <w:lang w:val="uk-UA"/>
        </w:rPr>
        <w:t>К</w:t>
      </w:r>
      <w:r w:rsidR="006841F2" w:rsidRPr="00EB6D3C">
        <w:rPr>
          <w:rFonts w:eastAsia="Arial"/>
          <w:color w:val="000000"/>
          <w:sz w:val="20"/>
          <w:lang w:val="uk-UA"/>
        </w:rPr>
        <w:t>А НА В</w:t>
      </w:r>
      <w:r w:rsidR="00EC5E59" w:rsidRPr="00EB6D3C">
        <w:rPr>
          <w:rFonts w:eastAsia="Arial"/>
          <w:color w:val="000000"/>
          <w:sz w:val="20"/>
          <w:lang w:val="uk-UA"/>
        </w:rPr>
        <w:t>И</w:t>
      </w:r>
      <w:r w:rsidR="006841F2" w:rsidRPr="00EB6D3C">
        <w:rPr>
          <w:rFonts w:eastAsia="Arial"/>
          <w:color w:val="000000"/>
          <w:sz w:val="20"/>
          <w:lang w:val="uk-UA"/>
        </w:rPr>
        <w:t xml:space="preserve">ПЛАТУ ОДНОРАЗОВОЇ </w:t>
      </w:r>
      <w:r w:rsidR="00D344C1" w:rsidRPr="00EB6D3C">
        <w:rPr>
          <w:lang w:val="uk-UA"/>
        </w:rPr>
        <w:t>грошової</w:t>
      </w:r>
      <w:r w:rsidR="009F1D8E" w:rsidRPr="00EB6D3C">
        <w:rPr>
          <w:lang w:val="ru-RU"/>
        </w:rPr>
        <w:t xml:space="preserve"> </w:t>
      </w:r>
      <w:r w:rsidR="006841F2" w:rsidRPr="00EB6D3C">
        <w:rPr>
          <w:rFonts w:eastAsia="Arial"/>
          <w:color w:val="000000"/>
          <w:sz w:val="20"/>
          <w:lang w:val="uk-UA"/>
        </w:rPr>
        <w:t xml:space="preserve">ДОПОМОГИ </w:t>
      </w:r>
      <w:r w:rsidR="00471B17" w:rsidRPr="00EB6D3C">
        <w:rPr>
          <w:rStyle w:val="Odwoanieprzypisudolnego"/>
          <w:rFonts w:eastAsia="Arial"/>
          <w:color w:val="000000"/>
          <w:sz w:val="20"/>
        </w:rPr>
        <w:footnoteReference w:id="2"/>
      </w:r>
      <w:r w:rsidR="00471B17" w:rsidRPr="00EB6D3C">
        <w:rPr>
          <w:rFonts w:eastAsia="Arial"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7A12F58F" w14:textId="77777777" w:rsidR="00136935" w:rsidRPr="00EB6D3C" w:rsidRDefault="00F2380D" w:rsidP="00136935">
      <w:pPr>
        <w:pStyle w:val="HTML-wstpniesformatowany"/>
        <w:rPr>
          <w:rFonts w:ascii="Times New Roman" w:hAnsi="Times New Roman"/>
          <w:sz w:val="22"/>
          <w:szCs w:val="22"/>
        </w:rPr>
      </w:pPr>
      <w:r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DANE</w:t>
      </w:r>
      <w:r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OS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>Ó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B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SK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>Ł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ADAJ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>Ą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CYCH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WNIOSEK</w:t>
      </w:r>
      <w:r w:rsidR="004A7DFB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LUB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DANE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OS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>Ó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B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36935">
        <w:rPr>
          <w:rFonts w:ascii="Times New Roman" w:eastAsia="Arial" w:hAnsi="Times New Roman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 </w:t>
      </w:r>
      <w:r w:rsidR="00136935" w:rsidRPr="00EB6D3C">
        <w:rPr>
          <w:rFonts w:ascii="Times New Roman" w:hAnsi="Times New Roman"/>
          <w:sz w:val="22"/>
          <w:szCs w:val="22"/>
          <w:lang w:val="uk-UA"/>
        </w:rPr>
        <w:t xml:space="preserve">ДАНІ ОСІБ, ЩО ПОДАЮТЬ ЗАЯВКУ, АБО ДАНІ </w:t>
      </w:r>
    </w:p>
    <w:p w14:paraId="63973063" w14:textId="4463657C" w:rsidR="00B030A2" w:rsidRPr="00EC5E59" w:rsidRDefault="00B030A2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B6D3C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C5E59" w:rsidRPr="00EB6D3C">
        <w:rPr>
          <w:rFonts w:eastAsia="Arial"/>
          <w:color w:val="000000"/>
          <w:sz w:val="22"/>
          <w:szCs w:val="22"/>
          <w:lang w:val="uk-UA"/>
        </w:rPr>
        <w:t xml:space="preserve">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B6D3C">
        <w:rPr>
          <w:rStyle w:val="Odwoanieprzypisudolnego"/>
          <w:rFonts w:eastAsia="Arial"/>
          <w:color w:val="000000"/>
          <w:sz w:val="22"/>
          <w:szCs w:val="22"/>
          <w:lang w:val="uk-UA"/>
        </w:rPr>
        <w:footnoteReference w:id="3"/>
      </w:r>
      <w:r w:rsidR="00EE1DA1" w:rsidRPr="00EB6D3C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 xml:space="preserve">/ </w:t>
      </w:r>
      <w:r w:rsidR="00743595" w:rsidRPr="00EB6D3C">
        <w:rPr>
          <w:rFonts w:eastAsia="Arial"/>
          <w:color w:val="000000"/>
          <w:sz w:val="22"/>
          <w:szCs w:val="22"/>
          <w:lang w:val="uk-UA"/>
        </w:rPr>
        <w:t>ДАНІ ОСОБИ</w:t>
      </w:r>
      <w:r w:rsidR="00F01E3F" w:rsidRPr="00EB6D3C">
        <w:rPr>
          <w:rStyle w:val="Odwoanieprzypisudolnego"/>
          <w:rFonts w:eastAsia="Arial"/>
          <w:color w:val="000000"/>
          <w:sz w:val="22"/>
          <w:szCs w:val="22"/>
        </w:rPr>
        <w:footnoteReference w:id="4"/>
      </w:r>
      <w:r w:rsidR="00F01E3F" w:rsidRPr="00EB6D3C">
        <w:rPr>
          <w:rFonts w:eastAsia="Arial"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EB6D3C">
        <w:rPr>
          <w:rFonts w:eastAsia="Arial"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EB6D3C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EB6D3C">
        <w:rPr>
          <w:rFonts w:eastAsia="Arial"/>
          <w:color w:val="000000"/>
          <w:sz w:val="22"/>
          <w:szCs w:val="22"/>
          <w:lang w:val="ru-RU"/>
        </w:rPr>
        <w:t>НОМЕР БАНКІВСЬКОГО РАХУНК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>У</w:t>
      </w:r>
      <w:r w:rsidR="005F0E3A" w:rsidRPr="00EB6D3C">
        <w:rPr>
          <w:rFonts w:eastAsia="Arial"/>
          <w:color w:val="000000"/>
          <w:sz w:val="22"/>
          <w:szCs w:val="22"/>
          <w:lang w:val="ru-RU"/>
        </w:rPr>
        <w:t>, НА ЯКИЙ БУДЕ ПЕРЕ</w:t>
      </w:r>
      <w:r w:rsidR="00F92887" w:rsidRPr="00EB6D3C">
        <w:rPr>
          <w:rFonts w:eastAsia="Arial"/>
          <w:color w:val="000000"/>
          <w:sz w:val="22"/>
          <w:szCs w:val="22"/>
          <w:lang w:val="ru-RU"/>
        </w:rPr>
        <w:t>СИЛА</w:t>
      </w:r>
      <w:r w:rsidR="006D0FFD" w:rsidRPr="00EB6D3C">
        <w:rPr>
          <w:rFonts w:eastAsia="Arial"/>
          <w:color w:val="000000"/>
          <w:sz w:val="22"/>
          <w:szCs w:val="22"/>
          <w:lang w:val="ru-RU"/>
        </w:rPr>
        <w:t>ТИСЯ</w:t>
      </w:r>
      <w:r w:rsidR="005F0E3A" w:rsidRPr="00EB6D3C">
        <w:rPr>
          <w:rFonts w:eastAsia="Arial"/>
          <w:color w:val="000000"/>
          <w:sz w:val="22"/>
          <w:szCs w:val="22"/>
          <w:lang w:val="ru-RU"/>
        </w:rPr>
        <w:t xml:space="preserve"> СУМА 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>ОДНОРАЗОВОЇ</w:t>
      </w:r>
      <w:r w:rsidR="004C7F87" w:rsidRPr="00EB6D3C">
        <w:rPr>
          <w:lang w:val="ru-RU"/>
        </w:rPr>
        <w:t xml:space="preserve"> </w:t>
      </w:r>
      <w:r w:rsidR="00D344C1" w:rsidRPr="00EB6D3C">
        <w:rPr>
          <w:lang w:val="ru-RU"/>
        </w:rPr>
        <w:t xml:space="preserve"> </w:t>
      </w:r>
      <w:r w:rsidR="00D344C1" w:rsidRPr="00EB6D3C">
        <w:rPr>
          <w:lang w:val="uk-UA"/>
        </w:rPr>
        <w:t xml:space="preserve">грошової </w:t>
      </w:r>
      <w:r w:rsidR="005F0E3A" w:rsidRPr="00EB6D3C">
        <w:rPr>
          <w:rFonts w:eastAsia="Arial"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565E5132" w:rsidR="00F2380D" w:rsidRPr="00EB6D3C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7B5DD316" w14:textId="77777777" w:rsidR="00EB6D3C" w:rsidRPr="0002490A" w:rsidRDefault="00EB6D3C" w:rsidP="00EB6D3C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</w:t>
      </w:r>
      <w:r w:rsidR="00E123CA" w:rsidRPr="00EB6D3C">
        <w:rPr>
          <w:rFonts w:eastAsia="Arial"/>
          <w:color w:val="000000"/>
          <w:sz w:val="22"/>
          <w:szCs w:val="22"/>
          <w:lang w:val="uk-UA"/>
        </w:rPr>
        <w:t xml:space="preserve"> заяву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 w:rsidRPr="00EB6D3C">
        <w:rPr>
          <w:rFonts w:eastAsia="Arial"/>
          <w:color w:val="000000"/>
          <w:sz w:val="22"/>
          <w:szCs w:val="22"/>
          <w:lang w:val="uk-UA"/>
        </w:rPr>
        <w:t>виконує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 xml:space="preserve"> опік</w:t>
      </w:r>
      <w:r w:rsidR="00F92887" w:rsidRPr="00EB6D3C">
        <w:rPr>
          <w:rFonts w:eastAsia="Arial"/>
          <w:color w:val="000000"/>
          <w:sz w:val="22"/>
          <w:szCs w:val="22"/>
          <w:lang w:val="uk-UA"/>
        </w:rPr>
        <w:t>у над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 xml:space="preserve"> дитин</w:t>
      </w:r>
      <w:r w:rsidR="00F92887" w:rsidRPr="00EB6D3C">
        <w:rPr>
          <w:rFonts w:eastAsia="Arial"/>
          <w:color w:val="000000"/>
          <w:sz w:val="22"/>
          <w:szCs w:val="22"/>
          <w:lang w:val="uk-UA"/>
        </w:rPr>
        <w:t>ою</w:t>
      </w:r>
      <w:r w:rsidR="005F0E3A" w:rsidRPr="00EB6D3C">
        <w:rPr>
          <w:rFonts w:eastAsia="Arial"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6" w:name="_Hlk98409368"/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 w:rsidRPr="00EB6D3C">
        <w:rPr>
          <w:rFonts w:eastAsia="Arial"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EB6D3C">
        <w:rPr>
          <w:rFonts w:eastAsia="Arial"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41C83B68" w14:textId="2E0A1193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350FC7C" w14:textId="64F2F0D8" w:rsidR="00136935" w:rsidRDefault="00136935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64FE7B3" w14:textId="77777777" w:rsidR="00136935" w:rsidRDefault="00136935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 w:rsidRPr="00EB6D3C">
        <w:rPr>
          <w:rFonts w:eastAsia="Arial"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EB6D3C">
        <w:rPr>
          <w:rFonts w:eastAsia="Arial"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F6734C" w14:textId="61B091B7" w:rsidR="007F1883" w:rsidRDefault="00136935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_________________________________________________________________________________</w:t>
      </w:r>
    </w:p>
    <w:p w14:paraId="28B2D80A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016B572" w14:textId="77777777" w:rsidR="007F1883" w:rsidRPr="00E123CA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Pr="00EB6D3C">
        <w:rPr>
          <w:rFonts w:eastAsia="Arial"/>
          <w:color w:val="000000"/>
          <w:sz w:val="22"/>
          <w:szCs w:val="22"/>
          <w:lang w:val="uk-UA"/>
        </w:rPr>
        <w:t>ДАНІ ОСОБИ</w:t>
      </w:r>
    </w:p>
    <w:p w14:paraId="323BD0FF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BCDA6C5" w14:textId="77777777" w:rsidR="007F1883" w:rsidRPr="0002490A" w:rsidRDefault="007F1883" w:rsidP="007F1883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5B83AF21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E25D7A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3828FF04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7CC134C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0B0D1218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F7BE123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1E78BAF5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8A9082C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7AB382F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E971F64" w14:textId="77777777" w:rsidR="007F1883" w:rsidRPr="00E123C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369C21A3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EC329AE" w14:textId="77777777" w:rsidR="007F1883" w:rsidRPr="00E123C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4022CC48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03B85B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33C43880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B85E3F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043EE7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AEDD73F" w14:textId="77777777" w:rsidR="007F1883" w:rsidRPr="00EB6D3C" w:rsidRDefault="007F1883" w:rsidP="007F188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B6D3C">
        <w:rPr>
          <w:rFonts w:eastAsia="Arial"/>
          <w:color w:val="000000"/>
          <w:sz w:val="22"/>
          <w:szCs w:val="22"/>
        </w:rPr>
        <w:t>АДРЕСА ПЕРЕБУВАННЯ</w:t>
      </w:r>
    </w:p>
    <w:p w14:paraId="31674FA0" w14:textId="77777777" w:rsidR="007F1883" w:rsidRPr="0002490A" w:rsidRDefault="007F1883" w:rsidP="007F188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636673E5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78F450" w14:textId="77777777" w:rsidR="007F1883" w:rsidRDefault="007F1883" w:rsidP="007F188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F1883" w:rsidRPr="0002490A" w14:paraId="69CD9752" w14:textId="77777777" w:rsidTr="00FE3696">
        <w:trPr>
          <w:trHeight w:val="257"/>
        </w:trPr>
        <w:tc>
          <w:tcPr>
            <w:tcW w:w="222" w:type="dxa"/>
          </w:tcPr>
          <w:p w14:paraId="77419A98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AD4AB09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B24ED0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2865389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63F7DAC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CC4ED3A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F33090C" w14:textId="77777777" w:rsidR="007F1883" w:rsidRPr="0002490A" w:rsidRDefault="007F1883" w:rsidP="007F188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3EEC62F" w14:textId="77777777" w:rsidR="007F1883" w:rsidRPr="0002490A" w:rsidRDefault="007F1883" w:rsidP="007F188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6A35D515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3C88EE" w14:textId="77777777" w:rsidR="007F1883" w:rsidRPr="0002490A" w:rsidRDefault="007F1883" w:rsidP="007F188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635DE76E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484400D" w14:textId="77777777" w:rsidR="007F1883" w:rsidRPr="0002490A" w:rsidRDefault="007F1883" w:rsidP="007F188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A302131" w14:textId="30B5A3ED" w:rsidR="007F1883" w:rsidRDefault="007F1883" w:rsidP="007F1883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35E8594" w14:textId="08A8330E" w:rsidR="007F1883" w:rsidRDefault="00136935" w:rsidP="007F1883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_________________________________________________________________________________</w:t>
      </w:r>
    </w:p>
    <w:p w14:paraId="7C92708C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49C61" w14:textId="77777777" w:rsidR="007F1883" w:rsidRPr="00E123CA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Pr="00EB6D3C">
        <w:rPr>
          <w:rFonts w:eastAsia="Arial"/>
          <w:color w:val="000000"/>
          <w:sz w:val="22"/>
          <w:szCs w:val="22"/>
          <w:lang w:val="uk-UA"/>
        </w:rPr>
        <w:t>ДАНІ ОСОБИ</w:t>
      </w:r>
    </w:p>
    <w:p w14:paraId="7B1FEFE7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34379BD" w14:textId="77777777" w:rsidR="007F1883" w:rsidRPr="0002490A" w:rsidRDefault="007F1883" w:rsidP="007F1883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1EA21537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4B149262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6F40844D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92081D9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0F222FB0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D8C1BDA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73153469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F88A585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08429F16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EDDB234" w14:textId="77777777" w:rsidR="007F1883" w:rsidRPr="00E123C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1A0A8355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5D12E5" w14:textId="77777777" w:rsidR="007F1883" w:rsidRPr="00E123C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DAAABD1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78E357D" w14:textId="77777777" w:rsidR="007F1883" w:rsidRPr="0002490A" w:rsidRDefault="007F1883" w:rsidP="007F1883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75A6B79A" w14:textId="77777777" w:rsidR="007F1883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7DE7BD2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D40D7EB" w14:textId="77777777" w:rsidR="007F1883" w:rsidRDefault="007F1883" w:rsidP="007F188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95ABB40" w14:textId="77777777" w:rsidR="00EB6D3C" w:rsidRDefault="00EB6D3C" w:rsidP="007F188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4BA827CA" w14:textId="5977F0B8" w:rsidR="007F1883" w:rsidRPr="00E123CA" w:rsidRDefault="007F1883" w:rsidP="007F188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B6D3C">
        <w:rPr>
          <w:rFonts w:eastAsia="Arial"/>
          <w:color w:val="000000"/>
          <w:sz w:val="22"/>
          <w:szCs w:val="22"/>
        </w:rPr>
        <w:t>АДРЕСА ПЕРЕБУВАННЯ</w:t>
      </w:r>
    </w:p>
    <w:p w14:paraId="0D0B4CEC" w14:textId="77777777" w:rsidR="007F1883" w:rsidRPr="0002490A" w:rsidRDefault="007F1883" w:rsidP="007F188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0592B9BA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68EBCCB0" w14:textId="77777777" w:rsidR="007F1883" w:rsidRDefault="007F1883" w:rsidP="007F188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F1883" w:rsidRPr="0002490A" w14:paraId="5E67CC07" w14:textId="77777777" w:rsidTr="00FE3696">
        <w:trPr>
          <w:trHeight w:val="257"/>
        </w:trPr>
        <w:tc>
          <w:tcPr>
            <w:tcW w:w="222" w:type="dxa"/>
          </w:tcPr>
          <w:p w14:paraId="39187E04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BA71F83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70F068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C39D85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37EEC0E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32AEC7" w14:textId="77777777" w:rsidR="007F1883" w:rsidRPr="0002490A" w:rsidRDefault="007F1883" w:rsidP="00FE369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4F0B0A2D" w14:textId="77777777" w:rsidR="007F1883" w:rsidRPr="0002490A" w:rsidRDefault="007F1883" w:rsidP="007F188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5922DD2" w14:textId="77777777" w:rsidR="007F1883" w:rsidRPr="0002490A" w:rsidRDefault="007F1883" w:rsidP="007F188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03F4CA74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076CAD" w14:textId="77777777" w:rsidR="007F1883" w:rsidRPr="0002490A" w:rsidRDefault="007F1883" w:rsidP="007F188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74E10CF3" w14:textId="77777777" w:rsidR="007F1883" w:rsidRPr="0002490A" w:rsidRDefault="007F1883" w:rsidP="007F188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8BAB9E3" w14:textId="77777777" w:rsidR="007F1883" w:rsidRPr="0002490A" w:rsidRDefault="007F1883" w:rsidP="007F188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11731DEA" w14:textId="2E7A4429" w:rsidR="007F1883" w:rsidRDefault="007F1883" w:rsidP="007F1883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58A76A" w14:textId="14E652C7" w:rsidR="007F1883" w:rsidRPr="00DC244B" w:rsidRDefault="00136935" w:rsidP="00DC244B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__________________________________________________________________________________</w:t>
      </w:r>
    </w:p>
    <w:p w14:paraId="17C1E0EF" w14:textId="77777777" w:rsidR="00DC244B" w:rsidRPr="00E123CA" w:rsidRDefault="00DC244B" w:rsidP="00DC244B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Pr="00EB6D3C">
        <w:rPr>
          <w:rFonts w:eastAsia="Arial"/>
          <w:color w:val="000000"/>
          <w:sz w:val="22"/>
          <w:szCs w:val="22"/>
          <w:lang w:val="uk-UA"/>
        </w:rPr>
        <w:t>ДАНІ ОСОБИ</w:t>
      </w:r>
    </w:p>
    <w:p w14:paraId="03DEFEFA" w14:textId="77777777" w:rsidR="00DC244B" w:rsidRDefault="00DC244B" w:rsidP="00DC244B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CE8819B" w14:textId="77777777" w:rsidR="00DC244B" w:rsidRPr="0002490A" w:rsidRDefault="00DC244B" w:rsidP="00DC244B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1EC0E769" w14:textId="77777777" w:rsidR="00DC244B" w:rsidRPr="0002490A" w:rsidRDefault="00DC244B" w:rsidP="00DC244B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97A6149" w14:textId="77777777" w:rsidR="00DC244B" w:rsidRPr="0002490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6F32BED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E8E6FC" w14:textId="77777777" w:rsidR="00DC244B" w:rsidRPr="0002490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6F21AC0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0F92359" w14:textId="77777777" w:rsidR="00DC244B" w:rsidRPr="0002490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00CDE0E2" w14:textId="77777777" w:rsidR="00DC244B" w:rsidRPr="0002490A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538DF84" w14:textId="77777777" w:rsidR="00DC244B" w:rsidRPr="0002490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1E3CB9C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B06DA0B" w14:textId="77777777" w:rsidR="00DC244B" w:rsidRPr="00E123C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10E79E95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BB71A7" w14:textId="77777777" w:rsidR="00DC244B" w:rsidRPr="00E123C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5203DDFF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6860AA" w14:textId="77777777" w:rsidR="00DC244B" w:rsidRPr="0002490A" w:rsidRDefault="00DC244B" w:rsidP="00DC244B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34516294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13F9551" w14:textId="77777777" w:rsidR="00DC244B" w:rsidRDefault="00DC244B" w:rsidP="00DC244B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F501E30" w14:textId="77777777" w:rsidR="00DC244B" w:rsidRDefault="00DC244B" w:rsidP="00DC244B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FA30880" w14:textId="77777777" w:rsidR="00DC244B" w:rsidRDefault="00DC244B" w:rsidP="00DC244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5C8A1A73" w14:textId="77777777" w:rsidR="00DC244B" w:rsidRPr="00E123CA" w:rsidRDefault="00DC244B" w:rsidP="00DC244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B6D3C">
        <w:rPr>
          <w:rFonts w:eastAsia="Arial"/>
          <w:color w:val="000000"/>
          <w:sz w:val="22"/>
          <w:szCs w:val="22"/>
        </w:rPr>
        <w:t>АДРЕСА ПЕРЕБУВАННЯ</w:t>
      </w:r>
    </w:p>
    <w:p w14:paraId="392582AC" w14:textId="77777777" w:rsidR="00DC244B" w:rsidRPr="0002490A" w:rsidRDefault="00DC244B" w:rsidP="00DC244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6F12D29A" w14:textId="77777777" w:rsidR="00DC244B" w:rsidRPr="0002490A" w:rsidRDefault="00DC244B" w:rsidP="00DC244B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266125" w14:textId="77777777" w:rsidR="00DC244B" w:rsidRDefault="00DC244B" w:rsidP="00DC244B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DC244B" w:rsidRPr="0002490A" w14:paraId="52AB659A" w14:textId="77777777" w:rsidTr="00016E04">
        <w:trPr>
          <w:trHeight w:val="257"/>
        </w:trPr>
        <w:tc>
          <w:tcPr>
            <w:tcW w:w="222" w:type="dxa"/>
          </w:tcPr>
          <w:p w14:paraId="1B69A462" w14:textId="77777777" w:rsidR="00DC244B" w:rsidRPr="0002490A" w:rsidRDefault="00DC244B" w:rsidP="00016E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ED3F235" w14:textId="77777777" w:rsidR="00DC244B" w:rsidRPr="0002490A" w:rsidRDefault="00DC244B" w:rsidP="00016E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FFB457" w14:textId="77777777" w:rsidR="00DC244B" w:rsidRPr="0002490A" w:rsidRDefault="00DC244B" w:rsidP="00016E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3B66CAF" w14:textId="77777777" w:rsidR="00DC244B" w:rsidRPr="0002490A" w:rsidRDefault="00DC244B" w:rsidP="00016E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87451CF" w14:textId="77777777" w:rsidR="00DC244B" w:rsidRPr="0002490A" w:rsidRDefault="00DC244B" w:rsidP="00016E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73630A" w14:textId="77777777" w:rsidR="00DC244B" w:rsidRPr="0002490A" w:rsidRDefault="00DC244B" w:rsidP="00016E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4659F29" w14:textId="77777777" w:rsidR="00DC244B" w:rsidRPr="0002490A" w:rsidRDefault="00DC244B" w:rsidP="00DC244B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1997B60C" w14:textId="77777777" w:rsidR="00DC244B" w:rsidRPr="0002490A" w:rsidRDefault="00DC244B" w:rsidP="00DC244B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6C2FAF24" w14:textId="77777777" w:rsidR="00DC244B" w:rsidRPr="0002490A" w:rsidRDefault="00DC244B" w:rsidP="00DC244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5EEE89" w14:textId="77777777" w:rsidR="00DC244B" w:rsidRPr="0002490A" w:rsidRDefault="00DC244B" w:rsidP="00DC244B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60F204B7" w14:textId="77777777" w:rsidR="00DC244B" w:rsidRPr="0002490A" w:rsidRDefault="00DC244B" w:rsidP="00DC244B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ABBF91" w14:textId="77777777" w:rsidR="00DC244B" w:rsidRPr="0002490A" w:rsidRDefault="00DC244B" w:rsidP="00DC244B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16F6955E" w14:textId="3AE0E469" w:rsidR="00DC244B" w:rsidRDefault="00DC244B" w:rsidP="00DC244B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FC44618" w14:textId="77777777" w:rsidR="00DC244B" w:rsidRDefault="00DC244B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0CCD01A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7B2939F7" w14:textId="3AFC48DC" w:rsidR="001D4D52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B462351" w14:textId="77777777" w:rsidR="001D4D52" w:rsidRDefault="001D4D52" w:rsidP="001D4D52">
      <w:pPr>
        <w:widowControl/>
        <w:autoSpaceDE/>
        <w:adjustRightInd/>
        <w:spacing w:after="4" w:line="268" w:lineRule="auto"/>
        <w:ind w:right="12"/>
        <w:rPr>
          <w:rFonts w:eastAsia="Arial"/>
          <w:color w:val="000000"/>
          <w:sz w:val="22"/>
          <w:szCs w:val="22"/>
        </w:rPr>
      </w:pPr>
    </w:p>
    <w:p w14:paraId="0CC5A55C" w14:textId="77777777" w:rsidR="001D4D52" w:rsidRDefault="001D4D52" w:rsidP="001D4D52">
      <w:pPr>
        <w:widowControl/>
        <w:autoSpaceDE/>
        <w:adjustRightInd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wniosku o ochronę międzynarodową. / </w:t>
      </w:r>
      <w:r>
        <w:rPr>
          <w:rFonts w:cstheme="minorHAnsi"/>
          <w:color w:val="000000"/>
          <w:szCs w:val="24"/>
          <w:lang w:val="ru-RU"/>
        </w:rPr>
        <w:t>Я 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/>
          <w:bCs/>
          <w:color w:val="FF0000"/>
          <w:szCs w:val="24"/>
          <w:lang w:val="ru-RU"/>
        </w:rPr>
        <w:t xml:space="preserve"> </w:t>
      </w:r>
      <w:r>
        <w:rPr>
          <w:rFonts w:cstheme="minorHAnsi"/>
          <w:bCs/>
          <w:szCs w:val="24"/>
          <w:lang w:val="ru-RU"/>
        </w:rPr>
        <w:t>не 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szCs w:val="24"/>
        </w:rPr>
        <w:t xml:space="preserve">  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1565601D" w14:textId="77777777" w:rsidR="001D4D52" w:rsidRDefault="001D4D52" w:rsidP="001D4D52">
      <w:pPr>
        <w:widowControl/>
        <w:autoSpaceDE/>
        <w:adjustRightInd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1313D2AC" w14:textId="77777777" w:rsidR="001D4D52" w:rsidRPr="0094347A" w:rsidRDefault="001D4D52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1A68CD5D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="00B3131E">
        <w:rPr>
          <w:rFonts w:eastAsia="Arial"/>
          <w:color w:val="000000"/>
          <w:sz w:val="22"/>
          <w:szCs w:val="22"/>
        </w:rPr>
        <w:t>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="00B3131E">
        <w:rPr>
          <w:rFonts w:eastAsia="Arial"/>
          <w:color w:val="000000"/>
          <w:sz w:val="22"/>
          <w:szCs w:val="22"/>
        </w:rPr>
        <w:t xml:space="preserve">   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="00B3131E">
        <w:rPr>
          <w:rFonts w:eastAsia="Arial"/>
          <w:color w:val="000000"/>
          <w:sz w:val="22"/>
          <w:szCs w:val="22"/>
        </w:rPr>
        <w:t xml:space="preserve">                   ------------------------------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9D17" w14:textId="77777777" w:rsidR="000D2C5F" w:rsidRDefault="000D2C5F" w:rsidP="0002490A">
      <w:pPr>
        <w:spacing w:line="240" w:lineRule="auto"/>
      </w:pPr>
      <w:r>
        <w:separator/>
      </w:r>
    </w:p>
  </w:endnote>
  <w:endnote w:type="continuationSeparator" w:id="0">
    <w:p w14:paraId="64C5D370" w14:textId="77777777" w:rsidR="000D2C5F" w:rsidRDefault="000D2C5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90E0" w14:textId="77777777" w:rsidR="000D2C5F" w:rsidRDefault="000D2C5F" w:rsidP="0002490A">
      <w:pPr>
        <w:spacing w:line="240" w:lineRule="auto"/>
      </w:pPr>
      <w:r>
        <w:separator/>
      </w:r>
    </w:p>
  </w:footnote>
  <w:footnote w:type="continuationSeparator" w:id="0">
    <w:p w14:paraId="1C9F6FBA" w14:textId="77777777" w:rsidR="000D2C5F" w:rsidRDefault="000D2C5F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2C5F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36935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4D52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18F7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20FB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2524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2BB5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C7CC7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1883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131E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C244B"/>
    <w:rsid w:val="00DD4B0A"/>
    <w:rsid w:val="00DF311F"/>
    <w:rsid w:val="00E123CA"/>
    <w:rsid w:val="00E1673D"/>
    <w:rsid w:val="00E30DAB"/>
    <w:rsid w:val="00E351A7"/>
    <w:rsid w:val="00E36D9B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B6D3C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93B7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B99A9BA8-31FB-4CBB-8A6D-5447D792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935"/>
    <w:pPr>
      <w:spacing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935"/>
    <w:rPr>
      <w:rFonts w:ascii="Consolas" w:eastAsiaTheme="minorEastAsia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orota Kominek</cp:lastModifiedBy>
  <cp:revision>4</cp:revision>
  <cp:lastPrinted>2022-03-07T12:15:00Z</cp:lastPrinted>
  <dcterms:created xsi:type="dcterms:W3CDTF">2022-03-22T06:15:00Z</dcterms:created>
  <dcterms:modified xsi:type="dcterms:W3CDTF">2022-03-22T06:16:00Z</dcterms:modified>
</cp:coreProperties>
</file>